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B45E" w14:textId="77777777" w:rsidR="00023E18" w:rsidRPr="00023E18" w:rsidRDefault="00023E18" w:rsidP="00023E18">
      <w:pPr>
        <w:spacing w:line="360" w:lineRule="auto"/>
        <w:rPr>
          <w:rFonts w:asciiTheme="minorHAnsi" w:hAnsiTheme="minorHAnsi" w:cs="Arial"/>
          <w:b/>
          <w:bCs/>
          <w:color w:val="000000" w:themeColor="text1"/>
          <w:sz w:val="22"/>
          <w:szCs w:val="22"/>
        </w:rPr>
      </w:pPr>
      <w:r w:rsidRPr="00023E18">
        <w:rPr>
          <w:rFonts w:asciiTheme="minorHAnsi" w:hAnsiTheme="minorHAnsi" w:cs="Arial"/>
          <w:b/>
          <w:bCs/>
          <w:color w:val="000000" w:themeColor="text1"/>
          <w:sz w:val="22"/>
          <w:szCs w:val="22"/>
        </w:rPr>
        <w:t>Beschluss Bestellung des Wahlvorstands</w:t>
      </w:r>
    </w:p>
    <w:p w14:paraId="467745AD" w14:textId="77777777" w:rsidR="00023E18" w:rsidRPr="00023E18" w:rsidRDefault="00023E18" w:rsidP="00023E18">
      <w:pPr>
        <w:spacing w:line="360" w:lineRule="auto"/>
        <w:rPr>
          <w:rFonts w:asciiTheme="minorHAnsi" w:hAnsiTheme="minorHAnsi" w:cs="Arial"/>
          <w:color w:val="000000" w:themeColor="text1"/>
          <w:sz w:val="22"/>
          <w:szCs w:val="22"/>
        </w:rPr>
      </w:pPr>
    </w:p>
    <w:p w14:paraId="68B8DB48"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p>
    <w:p w14:paraId="16C14668"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p>
    <w:p w14:paraId="0FB6B0D1"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p>
    <w:p w14:paraId="6EA9FBC5"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p>
    <w:p w14:paraId="2866F711" w14:textId="77777777" w:rsidR="00023E18" w:rsidRPr="001D65B8" w:rsidRDefault="00023E18" w:rsidP="00023E18">
      <w:pPr>
        <w:jc w:val="right"/>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Adresse des Betriebsrats) </w:t>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1D65B8">
        <w:rPr>
          <w:rFonts w:asciiTheme="minorHAnsi" w:hAnsiTheme="minorHAnsi" w:cs="Arial"/>
          <w:color w:val="000000" w:themeColor="text1"/>
          <w:sz w:val="22"/>
          <w:szCs w:val="22"/>
        </w:rPr>
        <w:t>…….………………………........…</w:t>
      </w:r>
    </w:p>
    <w:p w14:paraId="11211508" w14:textId="77777777" w:rsidR="00023E18" w:rsidRPr="001D65B8" w:rsidRDefault="00023E18" w:rsidP="00023E18">
      <w:pPr>
        <w:jc w:val="right"/>
        <w:rPr>
          <w:rFonts w:asciiTheme="minorHAnsi" w:hAnsiTheme="minorHAnsi" w:cs="Arial"/>
          <w:color w:val="000000" w:themeColor="text1"/>
          <w:sz w:val="18"/>
          <w:szCs w:val="22"/>
        </w:rPr>
      </w:pPr>
      <w:r w:rsidRPr="001D65B8">
        <w:rPr>
          <w:rFonts w:asciiTheme="minorHAnsi" w:hAnsiTheme="minorHAnsi" w:cs="Arial"/>
          <w:color w:val="000000" w:themeColor="text1"/>
          <w:sz w:val="18"/>
          <w:szCs w:val="22"/>
        </w:rPr>
        <w:t>(Ort, Datum)</w:t>
      </w:r>
    </w:p>
    <w:p w14:paraId="6BAD6E86" w14:textId="3D307CD1" w:rsidR="00023E18" w:rsidRPr="00023E18" w:rsidRDefault="00023E18" w:rsidP="00023E18">
      <w:pPr>
        <w:spacing w:line="360" w:lineRule="auto"/>
        <w:rPr>
          <w:rFonts w:asciiTheme="minorHAnsi" w:hAnsiTheme="minorHAnsi" w:cs="Arial"/>
          <w:color w:val="000000" w:themeColor="text1"/>
          <w:sz w:val="22"/>
          <w:szCs w:val="22"/>
        </w:rPr>
      </w:pPr>
    </w:p>
    <w:p w14:paraId="7775FFB7"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Beschluss Nr.: _ /20 _ </w:t>
      </w:r>
    </w:p>
    <w:p w14:paraId="04E00532" w14:textId="77777777" w:rsidR="00023E18" w:rsidRPr="00023E18" w:rsidRDefault="00023E18" w:rsidP="00023E18">
      <w:pPr>
        <w:spacing w:line="360" w:lineRule="auto"/>
        <w:rPr>
          <w:rFonts w:asciiTheme="minorHAnsi" w:hAnsiTheme="minorHAnsi" w:cs="Arial"/>
          <w:color w:val="000000" w:themeColor="text1"/>
          <w:sz w:val="22"/>
          <w:szCs w:val="22"/>
        </w:rPr>
      </w:pPr>
    </w:p>
    <w:p w14:paraId="2134106E"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1. Der Betriebsrat beschließt zur Vorbereitung und Durchführung der Wahl des Betriebsrats die Bestellung eines Wahlvorstands. </w:t>
      </w:r>
    </w:p>
    <w:p w14:paraId="65670774" w14:textId="77777777" w:rsidR="00023E18" w:rsidRPr="00023E18" w:rsidRDefault="00023E18" w:rsidP="00023E18">
      <w:pPr>
        <w:spacing w:line="360" w:lineRule="auto"/>
        <w:rPr>
          <w:rFonts w:asciiTheme="minorHAnsi" w:hAnsiTheme="minorHAnsi" w:cs="Arial"/>
          <w:color w:val="000000" w:themeColor="text1"/>
          <w:sz w:val="22"/>
          <w:szCs w:val="22"/>
        </w:rPr>
      </w:pPr>
    </w:p>
    <w:p w14:paraId="3C95CF86" w14:textId="73F4D40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2. Der Wahlvorstand besteht aus .... Wahlberechtigten</w:t>
      </w:r>
      <w:r>
        <w:rPr>
          <w:rStyle w:val="Funotenzeichen"/>
          <w:rFonts w:asciiTheme="minorHAnsi" w:hAnsiTheme="minorHAnsi" w:cs="Arial"/>
          <w:color w:val="000000" w:themeColor="text1"/>
          <w:sz w:val="22"/>
          <w:szCs w:val="22"/>
        </w:rPr>
        <w:footnoteReference w:id="1"/>
      </w:r>
      <w:r w:rsidRPr="00023E18">
        <w:rPr>
          <w:rFonts w:asciiTheme="minorHAnsi" w:hAnsiTheme="minorHAnsi" w:cs="Arial"/>
          <w:color w:val="000000" w:themeColor="text1"/>
          <w:sz w:val="22"/>
          <w:szCs w:val="22"/>
        </w:rPr>
        <w:t xml:space="preserve">. </w:t>
      </w:r>
    </w:p>
    <w:p w14:paraId="5A470E1C" w14:textId="77777777" w:rsidR="00023E18" w:rsidRPr="00023E18" w:rsidRDefault="00023E18" w:rsidP="00023E18">
      <w:pPr>
        <w:spacing w:line="360" w:lineRule="auto"/>
        <w:rPr>
          <w:rFonts w:asciiTheme="minorHAnsi" w:hAnsiTheme="minorHAnsi" w:cs="Arial"/>
          <w:color w:val="000000" w:themeColor="text1"/>
          <w:sz w:val="22"/>
          <w:szCs w:val="22"/>
        </w:rPr>
      </w:pPr>
    </w:p>
    <w:p w14:paraId="72F53E7B"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3. Als Mitglieder des Wahlvorstands werden bestellt:</w:t>
      </w:r>
    </w:p>
    <w:p w14:paraId="456AED9E"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322AA6D5"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294F0A74"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5850CC25" w14:textId="77777777" w:rsidR="00023E18" w:rsidRPr="00023E18" w:rsidRDefault="00023E18" w:rsidP="00023E18">
      <w:pPr>
        <w:spacing w:line="360" w:lineRule="auto"/>
        <w:rPr>
          <w:rFonts w:asciiTheme="minorHAnsi" w:hAnsiTheme="minorHAnsi" w:cs="Arial"/>
          <w:color w:val="000000" w:themeColor="text1"/>
          <w:sz w:val="22"/>
          <w:szCs w:val="22"/>
        </w:rPr>
      </w:pPr>
    </w:p>
    <w:p w14:paraId="2EB496A3" w14:textId="69CE2A6E"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4. Als Ersatzmitglieder des Wahlvorstands, die in der Reihenfolge ihrer Auflistung für alle regulären Mitglieder des Wahlvorstands nachrücken können, werden bestellt:</w:t>
      </w:r>
    </w:p>
    <w:p w14:paraId="6103B3F8" w14:textId="77777777" w:rsidR="00023E18" w:rsidRPr="00023E18" w:rsidRDefault="00023E18" w:rsidP="00023E18">
      <w:pPr>
        <w:spacing w:line="360" w:lineRule="auto"/>
        <w:rPr>
          <w:rFonts w:asciiTheme="minorHAnsi" w:hAnsiTheme="minorHAnsi" w:cs="Arial"/>
          <w:color w:val="000000" w:themeColor="text1"/>
          <w:sz w:val="22"/>
          <w:szCs w:val="22"/>
        </w:rPr>
      </w:pPr>
    </w:p>
    <w:p w14:paraId="661C193E"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5F014BCB"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4FC596A4"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6A3100FF" w14:textId="77777777" w:rsidR="00023E18" w:rsidRPr="00023E18" w:rsidRDefault="00023E18" w:rsidP="00023E18">
      <w:pPr>
        <w:spacing w:line="360" w:lineRule="auto"/>
        <w:rPr>
          <w:rFonts w:asciiTheme="minorHAnsi" w:hAnsiTheme="minorHAnsi" w:cs="Arial"/>
          <w:color w:val="000000" w:themeColor="text1"/>
          <w:sz w:val="22"/>
          <w:szCs w:val="22"/>
        </w:rPr>
      </w:pPr>
    </w:p>
    <w:p w14:paraId="7500144B"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5. Als Vorsitzende/r des Wahlvorstands wird bestellt:</w:t>
      </w:r>
    </w:p>
    <w:p w14:paraId="1F178366"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6418A729" w14:textId="77777777" w:rsidR="00023E18" w:rsidRPr="00023E18" w:rsidRDefault="00023E18" w:rsidP="00023E18">
      <w:pPr>
        <w:spacing w:line="360" w:lineRule="auto"/>
        <w:rPr>
          <w:rFonts w:asciiTheme="minorHAnsi" w:hAnsiTheme="minorHAnsi" w:cs="Arial"/>
          <w:color w:val="000000" w:themeColor="text1"/>
          <w:sz w:val="22"/>
          <w:szCs w:val="22"/>
        </w:rPr>
      </w:pPr>
    </w:p>
    <w:p w14:paraId="64F23F0B" w14:textId="77777777" w:rsidR="00023E18" w:rsidRDefault="00023E18" w:rsidP="00023E18">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20D1B832" w14:textId="0267D8BB"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lastRenderedPageBreak/>
        <w:t>6. Als stellvertretende/r Vorsitzende/r des Wahlvorstands wird bestellt:</w:t>
      </w:r>
    </w:p>
    <w:p w14:paraId="28942A03"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571C7261" w14:textId="77777777" w:rsidR="00023E18" w:rsidRPr="00023E18" w:rsidRDefault="00023E18" w:rsidP="00023E18">
      <w:pPr>
        <w:spacing w:line="360" w:lineRule="auto"/>
        <w:rPr>
          <w:rFonts w:asciiTheme="minorHAnsi" w:hAnsiTheme="minorHAnsi" w:cs="Arial"/>
          <w:color w:val="000000" w:themeColor="text1"/>
          <w:sz w:val="22"/>
          <w:szCs w:val="22"/>
        </w:rPr>
      </w:pPr>
    </w:p>
    <w:p w14:paraId="795CE367"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Abstimmungsergebnis: </w:t>
      </w:r>
    </w:p>
    <w:p w14:paraId="7B8CE365" w14:textId="77777777" w:rsidR="00023E18" w:rsidRPr="00023E18" w:rsidRDefault="00023E18" w:rsidP="00023E18">
      <w:pPr>
        <w:spacing w:line="360" w:lineRule="auto"/>
        <w:rPr>
          <w:rFonts w:asciiTheme="minorHAnsi" w:hAnsiTheme="minorHAnsi" w:cs="Arial"/>
          <w:color w:val="000000" w:themeColor="text1"/>
          <w:sz w:val="22"/>
          <w:szCs w:val="22"/>
        </w:rPr>
      </w:pPr>
    </w:p>
    <w:p w14:paraId="66FC98FE"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r w:rsidRPr="00023E18">
        <w:rPr>
          <w:rFonts w:asciiTheme="minorHAnsi" w:hAnsiTheme="minorHAnsi" w:cs="Arial"/>
          <w:color w:val="000000" w:themeColor="text1"/>
          <w:sz w:val="22"/>
          <w:szCs w:val="22"/>
        </w:rPr>
        <w:tab/>
        <w:t xml:space="preserve">......................... </w:t>
      </w:r>
      <w:r w:rsidRPr="00023E18">
        <w:rPr>
          <w:rFonts w:asciiTheme="minorHAnsi" w:hAnsiTheme="minorHAnsi" w:cs="Arial"/>
          <w:color w:val="000000" w:themeColor="text1"/>
          <w:sz w:val="22"/>
          <w:szCs w:val="22"/>
        </w:rPr>
        <w:tab/>
        <w:t xml:space="preserve">......................... </w:t>
      </w:r>
    </w:p>
    <w:p w14:paraId="0386397E" w14:textId="0F027DE9"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Ja-Stimmen </w:t>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t xml:space="preserve">Nein-Stimmen </w:t>
      </w:r>
      <w:r w:rsidRPr="00023E18">
        <w:rPr>
          <w:rFonts w:asciiTheme="minorHAnsi" w:hAnsiTheme="minorHAnsi" w:cs="Arial"/>
          <w:color w:val="000000" w:themeColor="text1"/>
          <w:sz w:val="22"/>
          <w:szCs w:val="22"/>
        </w:rPr>
        <w:tab/>
      </w:r>
      <w:r w:rsidR="0066162D">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 xml:space="preserve">Enthaltungen </w:t>
      </w:r>
    </w:p>
    <w:p w14:paraId="4F585BDB" w14:textId="77777777" w:rsidR="00023E18" w:rsidRPr="00023E18" w:rsidRDefault="00023E18" w:rsidP="00023E18">
      <w:pPr>
        <w:spacing w:line="360" w:lineRule="auto"/>
        <w:rPr>
          <w:rFonts w:asciiTheme="minorHAnsi" w:hAnsiTheme="minorHAnsi" w:cs="Arial"/>
          <w:color w:val="000000" w:themeColor="text1"/>
          <w:sz w:val="22"/>
          <w:szCs w:val="22"/>
        </w:rPr>
      </w:pPr>
    </w:p>
    <w:p w14:paraId="0BC8CC89"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Damit ist der Antrag angenommen/abgelehnt.</w:t>
      </w:r>
    </w:p>
    <w:p w14:paraId="315B4D6E" w14:textId="77777777" w:rsidR="00023E18" w:rsidRPr="00023E18" w:rsidRDefault="00023E18" w:rsidP="00023E18">
      <w:pPr>
        <w:spacing w:line="360" w:lineRule="auto"/>
        <w:rPr>
          <w:rFonts w:asciiTheme="minorHAnsi" w:hAnsiTheme="minorHAnsi" w:cs="Arial"/>
          <w:color w:val="000000" w:themeColor="text1"/>
          <w:sz w:val="22"/>
          <w:szCs w:val="22"/>
        </w:rPr>
      </w:pPr>
    </w:p>
    <w:p w14:paraId="16B64E81"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w:t>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t>……………………………………………….....</w:t>
      </w:r>
    </w:p>
    <w:p w14:paraId="6AEE60A9"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Betriebsratsvorsitzende(r))</w:t>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t>weiteres Betriebsratsmitglied/Schriftführer(in)</w:t>
      </w:r>
    </w:p>
    <w:p w14:paraId="55FF1D44" w14:textId="1A807EF9" w:rsidR="00023E18" w:rsidRDefault="00023E18" w:rsidP="00023E18">
      <w:pPr>
        <w:spacing w:line="360" w:lineRule="auto"/>
        <w:rPr>
          <w:rFonts w:asciiTheme="minorHAnsi" w:hAnsiTheme="minorHAnsi" w:cs="Arial"/>
          <w:color w:val="000000" w:themeColor="text1"/>
          <w:sz w:val="22"/>
          <w:szCs w:val="22"/>
        </w:rPr>
      </w:pPr>
    </w:p>
    <w:p w14:paraId="4E93C510" w14:textId="77777777" w:rsidR="00023E18" w:rsidRPr="00023E18" w:rsidRDefault="00023E18" w:rsidP="00023E18">
      <w:pPr>
        <w:spacing w:line="360" w:lineRule="auto"/>
        <w:rPr>
          <w:rFonts w:asciiTheme="minorHAnsi" w:hAnsiTheme="minorHAnsi" w:cs="Arial"/>
          <w:color w:val="000000" w:themeColor="text1"/>
          <w:sz w:val="22"/>
          <w:szCs w:val="22"/>
        </w:rPr>
      </w:pPr>
    </w:p>
    <w:p w14:paraId="3712ACDE" w14:textId="77777777" w:rsidR="00023E18" w:rsidRPr="00023E18" w:rsidRDefault="00023E18" w:rsidP="00023E18">
      <w:pPr>
        <w:spacing w:line="360" w:lineRule="auto"/>
        <w:rPr>
          <w:rFonts w:asciiTheme="minorHAnsi" w:hAnsiTheme="minorHAnsi" w:cs="Arial"/>
          <w:color w:val="000000" w:themeColor="text1"/>
          <w:sz w:val="22"/>
          <w:szCs w:val="22"/>
        </w:rPr>
      </w:pPr>
      <w:r w:rsidRPr="00FA7158">
        <w:rPr>
          <w:rFonts w:asciiTheme="minorHAnsi" w:hAnsiTheme="minorHAnsi" w:cs="Arial"/>
          <w:b/>
          <w:bCs/>
          <w:color w:val="000000" w:themeColor="text1"/>
          <w:sz w:val="22"/>
          <w:szCs w:val="22"/>
        </w:rPr>
        <w:t xml:space="preserve">Anlage: </w:t>
      </w:r>
      <w:r w:rsidRPr="00023E18">
        <w:rPr>
          <w:rFonts w:asciiTheme="minorHAnsi" w:hAnsiTheme="minorHAnsi" w:cs="Arial"/>
          <w:color w:val="000000" w:themeColor="text1"/>
          <w:sz w:val="22"/>
          <w:szCs w:val="22"/>
        </w:rPr>
        <w:t xml:space="preserve">Anwesenheitsliste (eigenhändiger Eintrag eines jeden Betriebsratsmitglieds) </w:t>
      </w:r>
    </w:p>
    <w:p w14:paraId="3EB7EBD7" w14:textId="360981A7" w:rsidR="00AF2216" w:rsidRPr="001D65B8" w:rsidRDefault="00AF2216" w:rsidP="00023E18">
      <w:pPr>
        <w:spacing w:line="360" w:lineRule="auto"/>
        <w:rPr>
          <w:rFonts w:asciiTheme="minorHAnsi" w:hAnsiTheme="minorHAnsi" w:cs="Arial"/>
        </w:rPr>
      </w:pPr>
    </w:p>
    <w:sectPr w:rsidR="00AF2216" w:rsidRPr="001D65B8">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C19E" w14:textId="77777777" w:rsidR="00AF2216" w:rsidRDefault="00BB33DE">
      <w:r>
        <w:separator/>
      </w:r>
    </w:p>
  </w:endnote>
  <w:endnote w:type="continuationSeparator" w:id="0">
    <w:p w14:paraId="3923EA2A" w14:textId="77777777" w:rsidR="00AF2216" w:rsidRDefault="00BB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C61A" w14:textId="77777777" w:rsidR="00AF2216" w:rsidRPr="001D65B8" w:rsidRDefault="00AF2216">
    <w:pPr>
      <w:pBdr>
        <w:top w:val="single" w:sz="4" w:space="1" w:color="auto"/>
      </w:pBdr>
      <w:tabs>
        <w:tab w:val="left" w:pos="3969"/>
      </w:tabs>
      <w:rPr>
        <w:rFonts w:asciiTheme="minorHAnsi" w:hAnsiTheme="minorHAnsi"/>
        <w:sz w:val="8"/>
      </w:rPr>
    </w:pPr>
  </w:p>
  <w:p w14:paraId="79699D3F" w14:textId="77777777" w:rsidR="00AF2216" w:rsidRPr="001D65B8" w:rsidRDefault="00BB33DE">
    <w:pPr>
      <w:tabs>
        <w:tab w:val="left" w:pos="3969"/>
        <w:tab w:val="right" w:pos="9072"/>
      </w:tabs>
      <w:rPr>
        <w:rStyle w:val="Seitenzahl"/>
        <w:rFonts w:asciiTheme="minorHAnsi" w:hAnsiTheme="minorHAnsi" w:cs="Arial"/>
        <w:sz w:val="18"/>
      </w:rPr>
    </w:pPr>
    <w:r w:rsidRPr="001D65B8">
      <w:rPr>
        <w:rFonts w:asciiTheme="minorHAnsi" w:hAnsiTheme="minorHAnsi" w:cs="Arial"/>
        <w:sz w:val="18"/>
      </w:rPr>
      <w:t>Betriebsratswahl - Normalwahlverfahren</w:t>
    </w:r>
    <w:r w:rsidRPr="001D65B8">
      <w:rPr>
        <w:rFonts w:asciiTheme="minorHAnsi" w:hAnsiTheme="minorHAnsi" w:cs="Arial"/>
        <w:sz w:val="18"/>
      </w:rPr>
      <w:tab/>
    </w:r>
  </w:p>
  <w:p w14:paraId="63C276DE" w14:textId="2F70EEA8" w:rsidR="00AF2216" w:rsidRPr="001D65B8" w:rsidRDefault="00BB33DE">
    <w:pPr>
      <w:tabs>
        <w:tab w:val="left" w:pos="3969"/>
      </w:tabs>
      <w:rPr>
        <w:rStyle w:val="Seitenzahl"/>
        <w:rFonts w:asciiTheme="minorHAnsi" w:hAnsiTheme="minorHAnsi" w:cs="Arial"/>
        <w:sz w:val="18"/>
      </w:rPr>
    </w:pPr>
    <w:r w:rsidRPr="001D65B8">
      <w:rPr>
        <w:rStyle w:val="Seitenzahl"/>
        <w:rFonts w:asciiTheme="minorHAnsi" w:hAnsiTheme="minorHAnsi" w:cs="Arial"/>
        <w:sz w:val="18"/>
      </w:rPr>
      <w:t xml:space="preserve">Formblatt </w:t>
    </w:r>
    <w:r w:rsidR="00023E18">
      <w:rPr>
        <w:rStyle w:val="Seitenzahl"/>
        <w:rFonts w:asciiTheme="minorHAnsi" w:hAnsiTheme="minorHAnsi" w:cs="Arial"/>
        <w:sz w:val="18"/>
      </w:rPr>
      <w:t>3</w:t>
    </w:r>
    <w:r w:rsidRPr="001D65B8">
      <w:rPr>
        <w:rStyle w:val="Seitenzahl"/>
        <w:rFonts w:asciiTheme="minorHAnsi" w:hAnsiTheme="minorHAnsi" w:cs="Arial"/>
        <w:sz w:val="18"/>
      </w:rPr>
      <w:t>: Ladung zur BR-Sitzung – Bestellung des Wahlvorst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E2C" w14:textId="77777777" w:rsidR="00AF2216" w:rsidRDefault="00BB33DE">
      <w:r>
        <w:separator/>
      </w:r>
    </w:p>
  </w:footnote>
  <w:footnote w:type="continuationSeparator" w:id="0">
    <w:p w14:paraId="3A0796EE" w14:textId="77777777" w:rsidR="00AF2216" w:rsidRDefault="00BB33DE">
      <w:r>
        <w:continuationSeparator/>
      </w:r>
    </w:p>
  </w:footnote>
  <w:footnote w:id="1">
    <w:p w14:paraId="12770DFA" w14:textId="0753D673" w:rsidR="00023E18" w:rsidRPr="00023E18" w:rsidRDefault="00023E18">
      <w:pPr>
        <w:pStyle w:val="Funotentext"/>
        <w:rPr>
          <w:rFonts w:asciiTheme="minorHAnsi" w:hAnsiTheme="minorHAnsi" w:cstheme="minorHAnsi"/>
        </w:rPr>
      </w:pPr>
      <w:r>
        <w:rPr>
          <w:rStyle w:val="Funotenzeichen"/>
        </w:rPr>
        <w:footnoteRef/>
      </w:r>
      <w:r>
        <w:t xml:space="preserve"> </w:t>
      </w:r>
      <w:r w:rsidRPr="00023E18">
        <w:rPr>
          <w:rFonts w:asciiTheme="minorHAnsi" w:hAnsiTheme="minorHAnsi" w:cstheme="minorHAnsi"/>
        </w:rPr>
        <w:t>Darüber kann nur im normalen Wahlverfahren beschlossen werden. Der Wahlvorstand besteht grundsätzlich aus drei Wahlberechtigten. Im normalen Wahlverfahren kann der Betriebsrat aber beschließen, dass der Wahlvorstand aus mehr Mitgliedern besteht, wenn dies zur ordnungsgemäßen Durchführung der Wahl erforderlich ist. Im vereinfachten Wahlverfahren ist die Erhöhung der Zahl der Wahlvorstandsmitglieder nicht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16"/>
    <w:rsid w:val="00023E18"/>
    <w:rsid w:val="001D65B8"/>
    <w:rsid w:val="00521C49"/>
    <w:rsid w:val="005379CE"/>
    <w:rsid w:val="0066162D"/>
    <w:rsid w:val="00AF2216"/>
    <w:rsid w:val="00BB33DE"/>
    <w:rsid w:val="00E92EB2"/>
    <w:rsid w:val="00FA7158"/>
    <w:rsid w:val="00FE4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A950F9C"/>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23E18"/>
    <w:rPr>
      <w:sz w:val="20"/>
      <w:szCs w:val="20"/>
    </w:rPr>
  </w:style>
  <w:style w:type="character" w:customStyle="1" w:styleId="FunotentextZchn">
    <w:name w:val="Fußnotentext Zchn"/>
    <w:basedOn w:val="Absatz-Standardschriftart"/>
    <w:link w:val="Funotentext"/>
    <w:uiPriority w:val="99"/>
    <w:semiHidden/>
    <w:rsid w:val="00023E18"/>
  </w:style>
  <w:style w:type="character" w:styleId="Funotenzeichen">
    <w:name w:val="footnote reference"/>
    <w:basedOn w:val="Absatz-Standardschriftart"/>
    <w:uiPriority w:val="99"/>
    <w:semiHidden/>
    <w:unhideWhenUsed/>
    <w:rsid w:val="00023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EEAF-9839-46E5-B952-1112A1A2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10</cp:revision>
  <cp:lastPrinted>2016-12-19T08:11:00Z</cp:lastPrinted>
  <dcterms:created xsi:type="dcterms:W3CDTF">2020-12-03T09:32:00Z</dcterms:created>
  <dcterms:modified xsi:type="dcterms:W3CDTF">2021-10-21T08:35:00Z</dcterms:modified>
</cp:coreProperties>
</file>